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1"/>
        <w:gridCol w:w="3368"/>
        <w:gridCol w:w="5573"/>
      </w:tblGrid>
      <w:tr w:rsidR="001C07AB" w:rsidRPr="009C3965" w14:paraId="0C525132" w14:textId="77777777" w:rsidTr="00680B68">
        <w:trPr>
          <w:trHeight w:val="1113"/>
        </w:trPr>
        <w:tc>
          <w:tcPr>
            <w:tcW w:w="10687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BBBBB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2E4530A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48"/>
                <w:szCs w:val="48"/>
              </w:rPr>
              <w:t>디지털 시스템 설계 및 실험 결과보고서</w:t>
            </w:r>
          </w:p>
        </w:tc>
      </w:tr>
      <w:tr w:rsidR="001C07AB" w:rsidRPr="009C3965" w14:paraId="7A3BB24D" w14:textId="77777777" w:rsidTr="00680B68">
        <w:trPr>
          <w:trHeight w:val="422"/>
        </w:trPr>
        <w:tc>
          <w:tcPr>
            <w:tcW w:w="534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D01A53C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이름 :</w:t>
            </w:r>
            <w:proofErr w:type="gramEnd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손명준</w:t>
            </w:r>
          </w:p>
        </w:tc>
        <w:tc>
          <w:tcPr>
            <w:tcW w:w="534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32CD6DD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번 :</w:t>
            </w:r>
            <w:proofErr w:type="gramEnd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3965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8170914</w:t>
            </w:r>
          </w:p>
        </w:tc>
      </w:tr>
      <w:tr w:rsidR="001C07AB" w:rsidRPr="009C3965" w14:paraId="53CFAFC1" w14:textId="77777777" w:rsidTr="00680B68">
        <w:trPr>
          <w:trHeight w:val="483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F3421E4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제목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0513A6" w14:textId="4CDD95D1" w:rsidR="001C07AB" w:rsidRPr="009C3965" w:rsidRDefault="00F101A4" w:rsidP="0073045D">
            <w:pPr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C396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</w:t>
            </w:r>
            <w:r w:rsidR="001A3F5E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4</w:t>
            </w:r>
            <w:r w:rsidR="00D638FC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. </w:t>
            </w:r>
            <w:r w:rsidR="001A3F5E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piezo</w:t>
            </w:r>
            <w:r w:rsidR="001A3F5E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를 이용한 실습</w:t>
            </w:r>
          </w:p>
        </w:tc>
      </w:tr>
      <w:tr w:rsidR="001C07AB" w:rsidRPr="009C3965" w14:paraId="58E96E43" w14:textId="77777777" w:rsidTr="00680B68">
        <w:trPr>
          <w:trHeight w:val="720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96610B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목표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E8AB7F" w14:textId="0EAEFB1D" w:rsidR="002F62BD" w:rsidRPr="009C3965" w:rsidRDefault="001A3F5E" w:rsidP="00680B68">
            <w:pPr>
              <w:pStyle w:val="a9"/>
              <w:numPr>
                <w:ilvl w:val="0"/>
                <w:numId w:val="1"/>
              </w:numPr>
              <w:snapToGrid w:val="0"/>
              <w:spacing w:after="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iezo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의 </w:t>
            </w:r>
            <w:r w:rsidR="00D638F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작 과정을 이해한다.</w:t>
            </w:r>
          </w:p>
          <w:p w14:paraId="1C4D34A5" w14:textId="5E5B6A0E" w:rsidR="001C07AB" w:rsidRPr="009C3965" w:rsidRDefault="001A3F5E" w:rsidP="00F101A4">
            <w:pPr>
              <w:pStyle w:val="a9"/>
              <w:numPr>
                <w:ilvl w:val="0"/>
                <w:numId w:val="1"/>
              </w:numPr>
              <w:snapToGrid w:val="0"/>
              <w:spacing w:after="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iezo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와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keypad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를 이용해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tone 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발생기를 설계한다.</w:t>
            </w:r>
          </w:p>
        </w:tc>
      </w:tr>
      <w:tr w:rsidR="001C07AB" w:rsidRPr="009C3965" w14:paraId="13DBB8CB" w14:textId="77777777" w:rsidTr="00680B68">
        <w:trPr>
          <w:trHeight w:val="427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E37F5C1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결과</w:t>
            </w:r>
          </w:p>
        </w:tc>
      </w:tr>
      <w:tr w:rsidR="001C07AB" w:rsidRPr="009C3965" w14:paraId="1DEA9F05" w14:textId="77777777" w:rsidTr="00680B68">
        <w:trPr>
          <w:trHeight w:val="227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FDB5498" w14:textId="77777777" w:rsidR="009A4A90" w:rsidRDefault="001A3F5E" w:rsidP="00A13916">
            <w:pPr>
              <w:rPr>
                <w:rFonts w:asciiTheme="majorHAnsi" w:eastAsiaTheme="majorHAnsi" w:hAnsiTheme="majorHAnsi"/>
              </w:rPr>
            </w:pPr>
            <w:r w:rsidRPr="001A3F5E">
              <w:rPr>
                <w:rFonts w:asciiTheme="majorHAnsi" w:eastAsiaTheme="majorHAnsi" w:hAnsiTheme="majorHAnsi"/>
              </w:rPr>
              <w:drawing>
                <wp:inline distT="0" distB="0" distL="0" distR="0" wp14:anchorId="2FEA8CF1" wp14:editId="542DCDC5">
                  <wp:extent cx="5277587" cy="408679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408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A2D6D" w14:textId="77777777" w:rsidR="001A3F5E" w:rsidRDefault="001A3F5E" w:rsidP="00A13916">
            <w:pPr>
              <w:rPr>
                <w:rFonts w:asciiTheme="majorHAnsi" w:eastAsiaTheme="majorHAnsi" w:hAnsiTheme="majorHAnsi"/>
              </w:rPr>
            </w:pPr>
            <w:r w:rsidRPr="001A3F5E">
              <w:rPr>
                <w:rFonts w:asciiTheme="majorHAnsi" w:eastAsiaTheme="majorHAnsi" w:hAnsiTheme="majorHAnsi"/>
              </w:rPr>
              <w:drawing>
                <wp:inline distT="0" distB="0" distL="0" distR="0" wp14:anchorId="7C8B313C" wp14:editId="02ECC59C">
                  <wp:extent cx="2876951" cy="196242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1962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4A349" w14:textId="77777777" w:rsidR="00F560E6" w:rsidRDefault="00F560E6" w:rsidP="00A13916">
            <w:pPr>
              <w:rPr>
                <w:rFonts w:asciiTheme="majorHAnsi" w:eastAsiaTheme="majorHAnsi" w:hAnsiTheme="majorHAnsi"/>
              </w:rPr>
            </w:pPr>
            <w:r w:rsidRPr="00F560E6">
              <w:rPr>
                <w:rFonts w:asciiTheme="majorHAnsi" w:eastAsiaTheme="majorHAnsi" w:hAnsiTheme="majorHAnsi"/>
              </w:rPr>
              <w:lastRenderedPageBreak/>
              <w:drawing>
                <wp:inline distT="0" distB="0" distL="0" distR="0" wp14:anchorId="2B435A6B" wp14:editId="51F097C8">
                  <wp:extent cx="6645910" cy="781050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0FBE8" w14:textId="77777777" w:rsidR="00F560E6" w:rsidRDefault="00F560E6" w:rsidP="00A13916">
            <w:pPr>
              <w:rPr>
                <w:rFonts w:asciiTheme="majorHAnsi" w:eastAsiaTheme="majorHAnsi" w:hAnsiTheme="majorHAnsi"/>
              </w:rPr>
            </w:pPr>
            <w:r w:rsidRPr="00F560E6">
              <w:rPr>
                <w:rFonts w:asciiTheme="majorHAnsi" w:eastAsiaTheme="majorHAnsi" w:hAnsiTheme="majorHAnsi"/>
              </w:rPr>
              <w:drawing>
                <wp:inline distT="0" distB="0" distL="0" distR="0" wp14:anchorId="7C6A7EA7" wp14:editId="1C89B7AB">
                  <wp:extent cx="6645910" cy="842010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D7580" w14:textId="77777777" w:rsidR="00F560E6" w:rsidRDefault="00F560E6" w:rsidP="00A13916">
            <w:pPr>
              <w:rPr>
                <w:rFonts w:asciiTheme="majorHAnsi" w:eastAsiaTheme="majorHAnsi" w:hAnsiTheme="majorHAnsi"/>
              </w:rPr>
            </w:pPr>
            <w:r w:rsidRPr="00F560E6">
              <w:rPr>
                <w:rFonts w:asciiTheme="majorHAnsi" w:eastAsiaTheme="majorHAnsi" w:hAnsiTheme="majorHAnsi"/>
              </w:rPr>
              <w:drawing>
                <wp:inline distT="0" distB="0" distL="0" distR="0" wp14:anchorId="23F32B8B" wp14:editId="42DA3A14">
                  <wp:extent cx="6645910" cy="791845"/>
                  <wp:effectExtent l="0" t="0" r="2540" b="825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9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1752C" w14:textId="77777777" w:rsidR="00F560E6" w:rsidRDefault="00F560E6" w:rsidP="00A13916">
            <w:pPr>
              <w:rPr>
                <w:rFonts w:asciiTheme="majorHAnsi" w:eastAsiaTheme="majorHAnsi" w:hAnsiTheme="majorHAnsi"/>
              </w:rPr>
            </w:pPr>
            <w:r w:rsidRPr="00F560E6">
              <w:rPr>
                <w:rFonts w:asciiTheme="majorHAnsi" w:eastAsiaTheme="majorHAnsi" w:hAnsiTheme="majorHAnsi"/>
              </w:rPr>
              <w:drawing>
                <wp:inline distT="0" distB="0" distL="0" distR="0" wp14:anchorId="384D3EAF" wp14:editId="066A8E67">
                  <wp:extent cx="6645910" cy="816610"/>
                  <wp:effectExtent l="0" t="0" r="2540" b="254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9319A" w14:textId="77777777" w:rsidR="00F560E6" w:rsidRDefault="00F560E6" w:rsidP="00A13916">
            <w:pPr>
              <w:rPr>
                <w:rFonts w:asciiTheme="majorHAnsi" w:eastAsiaTheme="majorHAnsi" w:hAnsiTheme="majorHAnsi"/>
              </w:rPr>
            </w:pPr>
            <w:r w:rsidRPr="00F560E6">
              <w:rPr>
                <w:rFonts w:asciiTheme="majorHAnsi" w:eastAsiaTheme="majorHAnsi" w:hAnsiTheme="majorHAnsi"/>
              </w:rPr>
              <w:drawing>
                <wp:inline distT="0" distB="0" distL="0" distR="0" wp14:anchorId="55283568" wp14:editId="0295C335">
                  <wp:extent cx="6645910" cy="805815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545D1" w14:textId="77777777" w:rsidR="00F560E6" w:rsidRDefault="00F560E6" w:rsidP="00A13916">
            <w:pPr>
              <w:rPr>
                <w:rFonts w:asciiTheme="majorHAnsi" w:eastAsiaTheme="majorHAnsi" w:hAnsiTheme="majorHAnsi"/>
              </w:rPr>
            </w:pPr>
            <w:r w:rsidRPr="00F560E6">
              <w:rPr>
                <w:rFonts w:asciiTheme="majorHAnsi" w:eastAsiaTheme="majorHAnsi" w:hAnsiTheme="majorHAnsi"/>
              </w:rPr>
              <w:drawing>
                <wp:inline distT="0" distB="0" distL="0" distR="0" wp14:anchorId="1C374641" wp14:editId="0F8EF1AD">
                  <wp:extent cx="6645910" cy="812800"/>
                  <wp:effectExtent l="0" t="0" r="2540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2999C" w14:textId="77777777" w:rsidR="00F560E6" w:rsidRDefault="00F560E6" w:rsidP="00A13916">
            <w:pPr>
              <w:rPr>
                <w:rFonts w:asciiTheme="majorHAnsi" w:eastAsiaTheme="majorHAnsi" w:hAnsiTheme="majorHAnsi"/>
              </w:rPr>
            </w:pPr>
            <w:r w:rsidRPr="00F560E6">
              <w:rPr>
                <w:rFonts w:asciiTheme="majorHAnsi" w:eastAsiaTheme="majorHAnsi" w:hAnsiTheme="majorHAnsi"/>
              </w:rPr>
              <w:drawing>
                <wp:inline distT="0" distB="0" distL="0" distR="0" wp14:anchorId="7CD24FBE" wp14:editId="2B4A21D0">
                  <wp:extent cx="6645910" cy="802640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67254" w14:textId="77777777" w:rsidR="00F560E6" w:rsidRDefault="00F560E6" w:rsidP="00A13916">
            <w:pPr>
              <w:rPr>
                <w:rFonts w:asciiTheme="majorHAnsi" w:eastAsiaTheme="majorHAnsi" w:hAnsiTheme="majorHAnsi"/>
              </w:rPr>
            </w:pPr>
            <w:r w:rsidRPr="00F560E6">
              <w:rPr>
                <w:rFonts w:asciiTheme="majorHAnsi" w:eastAsiaTheme="majorHAnsi" w:hAnsiTheme="majorHAnsi"/>
              </w:rPr>
              <w:drawing>
                <wp:inline distT="0" distB="0" distL="0" distR="0" wp14:anchorId="240D29FC" wp14:editId="28107666">
                  <wp:extent cx="6645910" cy="810895"/>
                  <wp:effectExtent l="0" t="0" r="2540" b="825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13A028" w14:textId="77777777" w:rsidR="000A11D0" w:rsidRDefault="000A11D0" w:rsidP="00A13916">
            <w:pPr>
              <w:rPr>
                <w:rFonts w:asciiTheme="majorHAnsi" w:eastAsiaTheme="majorHAnsi" w:hAnsiTheme="majorHAnsi"/>
              </w:rPr>
            </w:pPr>
            <w:r w:rsidRPr="000A11D0">
              <w:rPr>
                <w:rFonts w:asciiTheme="majorHAnsi" w:eastAsiaTheme="majorHAnsi" w:hAnsiTheme="majorHAnsi"/>
              </w:rPr>
              <w:drawing>
                <wp:inline distT="0" distB="0" distL="0" distR="0" wp14:anchorId="1CF31F36" wp14:editId="36011763">
                  <wp:extent cx="6645910" cy="803275"/>
                  <wp:effectExtent l="0" t="0" r="254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0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EABDF" w14:textId="77777777" w:rsidR="000A11D0" w:rsidRDefault="000A11D0" w:rsidP="00A13916">
            <w:pPr>
              <w:rPr>
                <w:rFonts w:asciiTheme="majorHAnsi" w:eastAsiaTheme="majorHAnsi" w:hAnsiTheme="majorHAnsi"/>
              </w:rPr>
            </w:pPr>
            <w:r w:rsidRPr="000A11D0">
              <w:rPr>
                <w:rFonts w:asciiTheme="majorHAnsi" w:eastAsiaTheme="majorHAnsi" w:hAnsiTheme="majorHAnsi"/>
              </w:rPr>
              <w:drawing>
                <wp:inline distT="0" distB="0" distL="0" distR="0" wp14:anchorId="164A6C22" wp14:editId="402302A8">
                  <wp:extent cx="6645910" cy="800735"/>
                  <wp:effectExtent l="0" t="0" r="254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66B8AA" w14:textId="77777777" w:rsidR="000A11D0" w:rsidRDefault="000A11D0" w:rsidP="00A13916">
            <w:pPr>
              <w:rPr>
                <w:rFonts w:asciiTheme="majorHAnsi" w:eastAsiaTheme="majorHAnsi" w:hAnsiTheme="majorHAnsi"/>
              </w:rPr>
            </w:pPr>
            <w:r w:rsidRPr="000A11D0">
              <w:rPr>
                <w:rFonts w:asciiTheme="majorHAnsi" w:eastAsiaTheme="majorHAnsi" w:hAnsiTheme="majorHAnsi"/>
              </w:rPr>
              <w:lastRenderedPageBreak/>
              <w:drawing>
                <wp:inline distT="0" distB="0" distL="0" distR="0" wp14:anchorId="787775AB" wp14:editId="19EA24EC">
                  <wp:extent cx="6645910" cy="794385"/>
                  <wp:effectExtent l="0" t="0" r="2540" b="571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75BD3" w14:textId="4B2A3595" w:rsidR="000A11D0" w:rsidRPr="009C3965" w:rsidRDefault="000A11D0" w:rsidP="00A13916">
            <w:pPr>
              <w:rPr>
                <w:rFonts w:asciiTheme="majorHAnsi" w:eastAsiaTheme="majorHAnsi" w:hAnsiTheme="majorHAnsi" w:hint="eastAsia"/>
              </w:rPr>
            </w:pPr>
            <w:r w:rsidRPr="000A11D0">
              <w:rPr>
                <w:rFonts w:asciiTheme="majorHAnsi" w:eastAsiaTheme="majorHAnsi" w:hAnsiTheme="majorHAnsi"/>
              </w:rPr>
              <w:drawing>
                <wp:inline distT="0" distB="0" distL="0" distR="0" wp14:anchorId="2D566CA6" wp14:editId="6792D5C6">
                  <wp:extent cx="6645910" cy="823595"/>
                  <wp:effectExtent l="0" t="0" r="254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7AB" w:rsidRPr="009C3965" w14:paraId="4610B0BB" w14:textId="77777777" w:rsidTr="00680B68">
        <w:trPr>
          <w:trHeight w:val="1482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E355D6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토의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860D679" w14:textId="19CDEACC" w:rsidR="001C07AB" w:rsidRPr="009C3965" w:rsidRDefault="001C07AB" w:rsidP="00680B68">
            <w:pPr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/>
              </w:rPr>
            </w:pPr>
          </w:p>
        </w:tc>
      </w:tr>
      <w:tr w:rsidR="001C07AB" w:rsidRPr="009C3965" w14:paraId="2E0DFD47" w14:textId="77777777" w:rsidTr="00680B68">
        <w:trPr>
          <w:trHeight w:val="432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58C86F" w14:textId="0BB54D5C" w:rsidR="004B3AA3" w:rsidRPr="009C3965" w:rsidRDefault="004B3AA3" w:rsidP="00FE61A5">
            <w:pPr>
              <w:snapToGrid w:val="0"/>
              <w:spacing w:after="0" w:line="312" w:lineRule="auto"/>
              <w:ind w:left="200" w:hangingChars="100" w:hanging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29E2C24E" w14:textId="77777777" w:rsidR="007F0AF7" w:rsidRPr="009C3965" w:rsidRDefault="007F0AF7" w:rsidP="001C07AB">
      <w:pPr>
        <w:rPr>
          <w:rFonts w:asciiTheme="majorHAnsi" w:eastAsiaTheme="majorHAnsi" w:hAnsiTheme="majorHAnsi"/>
        </w:rPr>
      </w:pPr>
    </w:p>
    <w:sectPr w:rsidR="007F0AF7" w:rsidRPr="009C3965" w:rsidSect="00BA0C5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C2286" w14:textId="77777777" w:rsidR="00C15B5F" w:rsidRDefault="00C15B5F" w:rsidP="008246A8">
      <w:pPr>
        <w:spacing w:after="0" w:line="240" w:lineRule="auto"/>
      </w:pPr>
      <w:r>
        <w:separator/>
      </w:r>
    </w:p>
  </w:endnote>
  <w:endnote w:type="continuationSeparator" w:id="0">
    <w:p w14:paraId="76CF5931" w14:textId="77777777" w:rsidR="00C15B5F" w:rsidRDefault="00C15B5F" w:rsidP="0082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kieRun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0383048-1ACA-4676-A618-AE51A6F21BD2}"/>
    <w:embedBold r:id="rId2" w:subsetted="1" w:fontKey="{2EB00B3A-ED68-4A5B-8FDD-8005665350D7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5BA68" w14:textId="77777777" w:rsidR="00C15B5F" w:rsidRDefault="00C15B5F" w:rsidP="008246A8">
      <w:pPr>
        <w:spacing w:after="0" w:line="240" w:lineRule="auto"/>
      </w:pPr>
      <w:r>
        <w:separator/>
      </w:r>
    </w:p>
  </w:footnote>
  <w:footnote w:type="continuationSeparator" w:id="0">
    <w:p w14:paraId="730D0FC5" w14:textId="77777777" w:rsidR="00C15B5F" w:rsidRDefault="00C15B5F" w:rsidP="00824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542D"/>
    <w:multiLevelType w:val="hybridMultilevel"/>
    <w:tmpl w:val="A2DEBAC4"/>
    <w:lvl w:ilvl="0" w:tplc="8F449C46">
      <w:start w:val="1"/>
      <w:numFmt w:val="bullet"/>
      <w:lvlText w:val=""/>
      <w:lvlJc w:val="left"/>
      <w:pPr>
        <w:ind w:left="760" w:hanging="360"/>
      </w:pPr>
      <w:rPr>
        <w:rFonts w:ascii="Wingdings" w:eastAsia="CookieRun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815919"/>
    <w:multiLevelType w:val="hybridMultilevel"/>
    <w:tmpl w:val="4D9815F0"/>
    <w:lvl w:ilvl="0" w:tplc="CA12933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4576ED"/>
    <w:multiLevelType w:val="hybridMultilevel"/>
    <w:tmpl w:val="E8FE0798"/>
    <w:lvl w:ilvl="0" w:tplc="000AF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C5C"/>
    <w:rsid w:val="0001549B"/>
    <w:rsid w:val="00025074"/>
    <w:rsid w:val="00032CF6"/>
    <w:rsid w:val="00067CEF"/>
    <w:rsid w:val="000709A3"/>
    <w:rsid w:val="0008209C"/>
    <w:rsid w:val="000A11D0"/>
    <w:rsid w:val="000B0650"/>
    <w:rsid w:val="000B6A7B"/>
    <w:rsid w:val="000C6A92"/>
    <w:rsid w:val="000D1844"/>
    <w:rsid w:val="000E0797"/>
    <w:rsid w:val="000F66B4"/>
    <w:rsid w:val="001067BB"/>
    <w:rsid w:val="00135C77"/>
    <w:rsid w:val="0014031C"/>
    <w:rsid w:val="001612C6"/>
    <w:rsid w:val="001A0B1D"/>
    <w:rsid w:val="001A1309"/>
    <w:rsid w:val="001A3F5E"/>
    <w:rsid w:val="001C07AB"/>
    <w:rsid w:val="001C3EAB"/>
    <w:rsid w:val="001C403E"/>
    <w:rsid w:val="001D56AD"/>
    <w:rsid w:val="001E43F0"/>
    <w:rsid w:val="002223DC"/>
    <w:rsid w:val="0022693A"/>
    <w:rsid w:val="00253DE4"/>
    <w:rsid w:val="002C26AF"/>
    <w:rsid w:val="002D1C09"/>
    <w:rsid w:val="002E1170"/>
    <w:rsid w:val="002F62BD"/>
    <w:rsid w:val="00311470"/>
    <w:rsid w:val="00356AD8"/>
    <w:rsid w:val="00361262"/>
    <w:rsid w:val="00392028"/>
    <w:rsid w:val="003920EB"/>
    <w:rsid w:val="003B3F3F"/>
    <w:rsid w:val="003C4331"/>
    <w:rsid w:val="003F06FD"/>
    <w:rsid w:val="003F1C89"/>
    <w:rsid w:val="00405ED6"/>
    <w:rsid w:val="00421D59"/>
    <w:rsid w:val="0042706D"/>
    <w:rsid w:val="004A6FCD"/>
    <w:rsid w:val="004B3AA3"/>
    <w:rsid w:val="004F1C04"/>
    <w:rsid w:val="00565EC8"/>
    <w:rsid w:val="005717A9"/>
    <w:rsid w:val="005C3C9B"/>
    <w:rsid w:val="005C5696"/>
    <w:rsid w:val="00617F51"/>
    <w:rsid w:val="00624697"/>
    <w:rsid w:val="00637C0F"/>
    <w:rsid w:val="00661A4A"/>
    <w:rsid w:val="00672CB1"/>
    <w:rsid w:val="00680B68"/>
    <w:rsid w:val="00696BCB"/>
    <w:rsid w:val="006F684A"/>
    <w:rsid w:val="00724AE7"/>
    <w:rsid w:val="0073045D"/>
    <w:rsid w:val="007344BB"/>
    <w:rsid w:val="00737D1C"/>
    <w:rsid w:val="007619D4"/>
    <w:rsid w:val="007B4FCE"/>
    <w:rsid w:val="007D60A4"/>
    <w:rsid w:val="007E5728"/>
    <w:rsid w:val="007E5990"/>
    <w:rsid w:val="007F0AF7"/>
    <w:rsid w:val="007F7AC7"/>
    <w:rsid w:val="008002A7"/>
    <w:rsid w:val="008246A8"/>
    <w:rsid w:val="00834ABC"/>
    <w:rsid w:val="00835C85"/>
    <w:rsid w:val="00854778"/>
    <w:rsid w:val="0088351F"/>
    <w:rsid w:val="0088453E"/>
    <w:rsid w:val="008A14EE"/>
    <w:rsid w:val="008A5AAE"/>
    <w:rsid w:val="008C6E64"/>
    <w:rsid w:val="008D5AD0"/>
    <w:rsid w:val="008D74CC"/>
    <w:rsid w:val="008F60FF"/>
    <w:rsid w:val="00966FF2"/>
    <w:rsid w:val="0097544F"/>
    <w:rsid w:val="009A4A90"/>
    <w:rsid w:val="009A7112"/>
    <w:rsid w:val="009C3965"/>
    <w:rsid w:val="00A13916"/>
    <w:rsid w:val="00A3703C"/>
    <w:rsid w:val="00A81000"/>
    <w:rsid w:val="00AA5ECF"/>
    <w:rsid w:val="00AB15F5"/>
    <w:rsid w:val="00AC407F"/>
    <w:rsid w:val="00B00877"/>
    <w:rsid w:val="00B15FC4"/>
    <w:rsid w:val="00B1685E"/>
    <w:rsid w:val="00B80195"/>
    <w:rsid w:val="00B9750F"/>
    <w:rsid w:val="00B97A2D"/>
    <w:rsid w:val="00BA0C5C"/>
    <w:rsid w:val="00BC1BFE"/>
    <w:rsid w:val="00BC2487"/>
    <w:rsid w:val="00BC7219"/>
    <w:rsid w:val="00BE63E2"/>
    <w:rsid w:val="00C1151B"/>
    <w:rsid w:val="00C15B5F"/>
    <w:rsid w:val="00C33412"/>
    <w:rsid w:val="00C761FB"/>
    <w:rsid w:val="00C91702"/>
    <w:rsid w:val="00CB3C74"/>
    <w:rsid w:val="00CB3DF3"/>
    <w:rsid w:val="00D20777"/>
    <w:rsid w:val="00D22A57"/>
    <w:rsid w:val="00D308C1"/>
    <w:rsid w:val="00D326ED"/>
    <w:rsid w:val="00D5004E"/>
    <w:rsid w:val="00D60DBF"/>
    <w:rsid w:val="00D638FC"/>
    <w:rsid w:val="00D72151"/>
    <w:rsid w:val="00DB029D"/>
    <w:rsid w:val="00DE34DF"/>
    <w:rsid w:val="00DF2D8C"/>
    <w:rsid w:val="00E360D2"/>
    <w:rsid w:val="00E53165"/>
    <w:rsid w:val="00E960DE"/>
    <w:rsid w:val="00EA18B5"/>
    <w:rsid w:val="00F04641"/>
    <w:rsid w:val="00F101A4"/>
    <w:rsid w:val="00F11310"/>
    <w:rsid w:val="00F169D6"/>
    <w:rsid w:val="00F463EC"/>
    <w:rsid w:val="00F560E6"/>
    <w:rsid w:val="00F670EA"/>
    <w:rsid w:val="00FA0989"/>
    <w:rsid w:val="00FE61A5"/>
    <w:rsid w:val="00FF09A9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57D8"/>
  <w15:docId w15:val="{3C76B45E-C813-4B55-BC3B-7858D815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9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A0C5C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82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246A8"/>
  </w:style>
  <w:style w:type="paragraph" w:styleId="a5">
    <w:name w:val="footer"/>
    <w:basedOn w:val="a"/>
    <w:link w:val="Char0"/>
    <w:uiPriority w:val="99"/>
    <w:semiHidden/>
    <w:unhideWhenUsed/>
    <w:rsid w:val="0082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246A8"/>
  </w:style>
  <w:style w:type="paragraph" w:styleId="a6">
    <w:name w:val="Balloon Text"/>
    <w:basedOn w:val="a"/>
    <w:link w:val="Char1"/>
    <w:uiPriority w:val="99"/>
    <w:semiHidden/>
    <w:unhideWhenUsed/>
    <w:rsid w:val="001C40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C40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C2487"/>
    <w:rPr>
      <w:b/>
      <w:bCs/>
      <w:szCs w:val="20"/>
    </w:rPr>
  </w:style>
  <w:style w:type="table" w:styleId="a8">
    <w:name w:val="Table Grid"/>
    <w:basedOn w:val="a1"/>
    <w:uiPriority w:val="39"/>
    <w:rsid w:val="002E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80B68"/>
    <w:pPr>
      <w:ind w:leftChars="400" w:left="800"/>
    </w:pPr>
  </w:style>
  <w:style w:type="character" w:styleId="aa">
    <w:name w:val="Hyperlink"/>
    <w:basedOn w:val="a0"/>
    <w:uiPriority w:val="99"/>
    <w:unhideWhenUsed/>
    <w:rsid w:val="00067C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6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2743-C4EC-474D-993B-CAF5C86C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3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용 권</dc:creator>
  <cp:keywords/>
  <dc:description/>
  <cp:lastModifiedBy>손명준[ 학부재학 / 전기전자공학부 ]</cp:lastModifiedBy>
  <cp:revision>41</cp:revision>
  <cp:lastPrinted>2021-10-08T08:28:00Z</cp:lastPrinted>
  <dcterms:created xsi:type="dcterms:W3CDTF">2021-09-23T09:53:00Z</dcterms:created>
  <dcterms:modified xsi:type="dcterms:W3CDTF">2021-12-04T14:34:00Z</dcterms:modified>
</cp:coreProperties>
</file>